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4D3B" w14:textId="7F34681C" w:rsidR="0056025D" w:rsidRDefault="006216E3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 xml:space="preserve">À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0227"/>
        <w:gridCol w:w="680"/>
        <w:gridCol w:w="940"/>
        <w:gridCol w:w="1215"/>
        <w:gridCol w:w="1134"/>
      </w:tblGrid>
      <w:tr w:rsidR="006216E3" w:rsidRPr="006216E3" w14:paraId="0B7D02CA" w14:textId="77777777" w:rsidTr="006216E3">
        <w:trPr>
          <w:trHeight w:val="4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3CBE6A21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2" w:name="RANGE!A1:F5"/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NS</w:t>
            </w:r>
            <w:bookmarkEnd w:id="2"/>
          </w:p>
        </w:tc>
        <w:tc>
          <w:tcPr>
            <w:tcW w:w="10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6FFA4270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6ED3A358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482E4D19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8D08D"/>
            <w:vAlign w:val="center"/>
            <w:hideMark/>
          </w:tcPr>
          <w:p w14:paraId="335081BD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28DF857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216E3" w:rsidRPr="006216E3" w14:paraId="13C92E39" w14:textId="77777777" w:rsidTr="006216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C969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ACAB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ESTAÇÃO DE SERVIÇOS DE SEGURANÇA DESARMADA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PARA EVENTOS COM FORNECIMENTO DE STAFF (APOIO)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PARA SEGURANÇA, INFORMAÇÃO, OBSERVAÇÃO 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DIRECIONAMENTO DE PÚBLICO.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ENTRE HOMENS E MULHERES (A QUANTIDAD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DE HOMENS E MULHERES SERÃO DEFINIDOS D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ACORDO COM CADA EVENTO);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UNIFORMIZADOS COM COLETE REFLEXIVO;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DEVIDAMENTE QUALIFICADOS E TREINADOS;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DETENTORES DE RÁDIO DE COMUNICAÇÃO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COM FONE DE OUVIDO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BE8B4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E6EE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.792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A1260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C583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16E3" w:rsidRPr="006216E3" w14:paraId="0F579944" w14:textId="77777777" w:rsidTr="006216E3">
        <w:trPr>
          <w:trHeight w:val="181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F0F75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0D1AB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888FA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BC266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DAC41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61459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216E3" w:rsidRPr="006216E3" w14:paraId="5E45A5F3" w14:textId="77777777" w:rsidTr="006216E3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F6DA4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DFF4D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PRESTAÇÃO DE SERVIÇOS DE SUPERVISÃO D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SERGURANÇA A EQUIPE DE STAFF (APOIO A SEGURANÇA)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PARA SEGURANÇA, INFORMAÇÃO, OBSERVAÇÃO 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DIRECIONAMENTO DE PÚBLICO. TURMA EQUIPADA COM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DETECTORES DE METAIS, TREINADA PARA FAZER REVISTA.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DEVERÃO SER DISPONIBILIZADOS NO MÍNIMO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04 DETECTORES DE METAIS PARA CADA EVENTO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E NO MÍNIMO UM SUPERVISOR PARA CADA 10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(DEZ) STAFFS EM EVENTOS.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UNIFORMIZADOS COM COLETE REFLEXIVO E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IDENTIFICADO COMO SUPERVISOR;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DEVIDAMENTE QUALIFICADOS E TREINADOS;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• DETENTORES DE RÁDIO DE COMUNICAÇÃO</w:t>
            </w: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br/>
              <w:t>COM FONE DE OUVIDO.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7F4D5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84A45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.182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306D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AD00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216E3" w:rsidRPr="006216E3" w14:paraId="03D00346" w14:textId="77777777" w:rsidTr="006216E3">
        <w:trPr>
          <w:trHeight w:val="2361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4A06" w14:textId="77777777" w:rsidR="006216E3" w:rsidRPr="006216E3" w:rsidRDefault="006216E3" w:rsidP="006216E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6216E3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2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08D7D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0CEEC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F1DC3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57624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214AE" w14:textId="77777777" w:rsidR="006216E3" w:rsidRPr="006216E3" w:rsidRDefault="006216E3" w:rsidP="006216E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6216E3" w:rsidRDefault="1F3F92BA" w:rsidP="00227827">
      <w:pPr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 xml:space="preserve">VALOR TOTAL DA PROPOSTA: </w:t>
      </w:r>
    </w:p>
    <w:p w14:paraId="0358279E" w14:textId="6E80C843" w:rsidR="00227827" w:rsidRPr="006216E3" w:rsidRDefault="47CDB399" w:rsidP="00227827">
      <w:pPr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 xml:space="preserve">VALIDADE DA PROPOSTA: </w:t>
      </w:r>
    </w:p>
    <w:p w14:paraId="0A392C6A" w14:textId="77777777" w:rsidR="00227827" w:rsidRPr="006216E3" w:rsidRDefault="00227827" w:rsidP="00227827">
      <w:pPr>
        <w:jc w:val="center"/>
        <w:rPr>
          <w:rFonts w:ascii="Arial" w:hAnsi="Arial" w:cs="Arial"/>
          <w:sz w:val="18"/>
          <w:szCs w:val="18"/>
        </w:rPr>
      </w:pPr>
    </w:p>
    <w:p w14:paraId="3A3ACD11" w14:textId="61168E4C" w:rsidR="00227827" w:rsidRPr="006216E3" w:rsidRDefault="1F3F92BA" w:rsidP="00227827">
      <w:pPr>
        <w:jc w:val="center"/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 xml:space="preserve">Saquarema, </w:t>
      </w:r>
      <w:r w:rsidR="001C424C" w:rsidRPr="006216E3">
        <w:rPr>
          <w:rFonts w:ascii="Arial" w:hAnsi="Arial" w:cs="Arial"/>
          <w:sz w:val="18"/>
          <w:szCs w:val="18"/>
        </w:rPr>
        <w:t xml:space="preserve">____ </w:t>
      </w:r>
      <w:r w:rsidRPr="006216E3">
        <w:rPr>
          <w:rFonts w:ascii="Arial" w:hAnsi="Arial" w:cs="Arial"/>
          <w:sz w:val="18"/>
          <w:szCs w:val="18"/>
        </w:rPr>
        <w:t xml:space="preserve">de </w:t>
      </w:r>
      <w:r w:rsidR="006216E3">
        <w:rPr>
          <w:rFonts w:ascii="Arial" w:hAnsi="Arial" w:cs="Arial"/>
          <w:sz w:val="18"/>
          <w:szCs w:val="18"/>
        </w:rPr>
        <w:t>maio</w:t>
      </w:r>
      <w:r w:rsidRPr="006216E3">
        <w:rPr>
          <w:rFonts w:ascii="Arial" w:hAnsi="Arial" w:cs="Arial"/>
          <w:sz w:val="18"/>
          <w:szCs w:val="18"/>
        </w:rPr>
        <w:t xml:space="preserve"> de 202</w:t>
      </w:r>
      <w:r w:rsidR="006216E3">
        <w:rPr>
          <w:rFonts w:ascii="Arial" w:hAnsi="Arial" w:cs="Arial"/>
          <w:sz w:val="18"/>
          <w:szCs w:val="18"/>
        </w:rPr>
        <w:t>4</w:t>
      </w:r>
      <w:r w:rsidRPr="006216E3">
        <w:rPr>
          <w:rFonts w:ascii="Arial" w:hAnsi="Arial" w:cs="Arial"/>
          <w:sz w:val="18"/>
          <w:szCs w:val="18"/>
        </w:rPr>
        <w:t>.</w:t>
      </w:r>
    </w:p>
    <w:p w14:paraId="290583F9" w14:textId="77777777" w:rsidR="00227827" w:rsidRPr="006216E3" w:rsidRDefault="00227827" w:rsidP="00227827">
      <w:pPr>
        <w:jc w:val="center"/>
        <w:rPr>
          <w:rFonts w:ascii="Arial" w:hAnsi="Arial" w:cs="Arial"/>
          <w:sz w:val="18"/>
          <w:szCs w:val="18"/>
        </w:rPr>
      </w:pPr>
    </w:p>
    <w:p w14:paraId="15C5A576" w14:textId="31BE8529" w:rsidR="00227827" w:rsidRPr="006216E3" w:rsidRDefault="1F3F92BA" w:rsidP="1F3F92BA">
      <w:pPr>
        <w:jc w:val="center"/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>_____________________</w:t>
      </w:r>
    </w:p>
    <w:p w14:paraId="389E8CD9" w14:textId="144C8B64" w:rsidR="00227827" w:rsidRPr="006216E3" w:rsidRDefault="00227827" w:rsidP="1F3F92BA">
      <w:pPr>
        <w:jc w:val="center"/>
        <w:rPr>
          <w:rFonts w:ascii="Arial" w:hAnsi="Arial" w:cs="Arial"/>
          <w:sz w:val="18"/>
          <w:szCs w:val="18"/>
        </w:rPr>
      </w:pPr>
    </w:p>
    <w:p w14:paraId="4B6AA453" w14:textId="2E9195F8" w:rsidR="00227827" w:rsidRPr="006216E3" w:rsidRDefault="1F3F92BA" w:rsidP="1F3F92BA">
      <w:pPr>
        <w:jc w:val="center"/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 xml:space="preserve">NOME DA EMPRESA: </w:t>
      </w:r>
    </w:p>
    <w:p w14:paraId="14B13231" w14:textId="22331679" w:rsidR="00227827" w:rsidRPr="006216E3" w:rsidRDefault="1F3F92BA" w:rsidP="1F3F92BA">
      <w:pPr>
        <w:jc w:val="center"/>
        <w:rPr>
          <w:rFonts w:ascii="Arial" w:hAnsi="Arial" w:cs="Arial"/>
          <w:sz w:val="18"/>
          <w:szCs w:val="18"/>
        </w:rPr>
      </w:pPr>
      <w:r w:rsidRPr="006216E3">
        <w:rPr>
          <w:rFonts w:ascii="Arial" w:hAnsi="Arial" w:cs="Arial"/>
          <w:sz w:val="18"/>
          <w:szCs w:val="18"/>
        </w:rPr>
        <w:t xml:space="preserve">CNPJ: </w:t>
      </w:r>
    </w:p>
    <w:p w14:paraId="72C6C301" w14:textId="5606FAC0" w:rsidR="00227827" w:rsidRPr="006216E3" w:rsidRDefault="00227827" w:rsidP="1F3F92BA">
      <w:pPr>
        <w:jc w:val="center"/>
        <w:rPr>
          <w:rFonts w:ascii="Arial" w:hAnsi="Arial" w:cs="Arial"/>
          <w:sz w:val="18"/>
          <w:szCs w:val="18"/>
        </w:rPr>
      </w:pPr>
    </w:p>
    <w:p w14:paraId="5A25747A" w14:textId="77777777" w:rsidR="00227827" w:rsidRPr="006216E3" w:rsidRDefault="00227827" w:rsidP="00227827">
      <w:pPr>
        <w:rPr>
          <w:sz w:val="18"/>
          <w:szCs w:val="18"/>
        </w:rPr>
      </w:pPr>
    </w:p>
    <w:p w14:paraId="09B8D95D" w14:textId="0CD3210B" w:rsidR="00C81E95" w:rsidRPr="006216E3" w:rsidRDefault="00227827" w:rsidP="006216E3">
      <w:pPr>
        <w:jc w:val="center"/>
        <w:rPr>
          <w:sz w:val="18"/>
          <w:szCs w:val="18"/>
        </w:rPr>
      </w:pPr>
      <w:r w:rsidRPr="006216E3">
        <w:rPr>
          <w:sz w:val="18"/>
          <w:szCs w:val="18"/>
        </w:rPr>
        <w:t>CARIMBO DA EMPRESA COM CNPJ</w:t>
      </w:r>
    </w:p>
    <w:sectPr w:rsidR="00C81E95" w:rsidRPr="006216E3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Pr="006216E3" w:rsidRDefault="0056025D" w:rsidP="0056025D">
    <w:pPr>
      <w:pStyle w:val="Cabealho"/>
      <w:rPr>
        <w:noProof/>
        <w:sz w:val="18"/>
        <w:szCs w:val="18"/>
        <w:lang w:eastAsia="pt-BR"/>
      </w:rPr>
    </w:pPr>
    <w:r w:rsidRPr="006216E3">
      <w:rPr>
        <w:noProof/>
        <w:sz w:val="18"/>
        <w:szCs w:val="18"/>
        <w:lang w:eastAsia="pt-BR"/>
      </w:rPr>
      <w:t>NOME DA EMPRESA :</w:t>
    </w:r>
    <w:r w:rsidR="001F27C1" w:rsidRPr="006216E3">
      <w:rPr>
        <w:noProof/>
        <w:sz w:val="18"/>
        <w:szCs w:val="18"/>
        <w:lang w:eastAsia="pt-BR"/>
      </w:rPr>
      <w:t xml:space="preserve"> </w:t>
    </w:r>
  </w:p>
  <w:p w14:paraId="366FB5C1" w14:textId="601656F2" w:rsidR="0056025D" w:rsidRPr="006216E3" w:rsidRDefault="0056025D" w:rsidP="0056025D">
    <w:pPr>
      <w:pStyle w:val="Cabealho"/>
      <w:rPr>
        <w:noProof/>
        <w:sz w:val="18"/>
        <w:szCs w:val="18"/>
        <w:lang w:eastAsia="pt-BR"/>
      </w:rPr>
    </w:pPr>
    <w:r w:rsidRPr="006216E3">
      <w:rPr>
        <w:noProof/>
        <w:sz w:val="18"/>
        <w:szCs w:val="18"/>
        <w:lang w:eastAsia="pt-BR"/>
      </w:rPr>
      <w:t>CNPJ:</w:t>
    </w:r>
  </w:p>
  <w:p w14:paraId="6BA33E39" w14:textId="79E4F84B" w:rsidR="0056025D" w:rsidRPr="006216E3" w:rsidRDefault="0056025D" w:rsidP="0056025D">
    <w:pPr>
      <w:pStyle w:val="Cabealho"/>
      <w:rPr>
        <w:noProof/>
        <w:sz w:val="18"/>
        <w:szCs w:val="18"/>
        <w:lang w:eastAsia="pt-BR"/>
      </w:rPr>
    </w:pPr>
    <w:r w:rsidRPr="006216E3">
      <w:rPr>
        <w:noProof/>
        <w:sz w:val="18"/>
        <w:szCs w:val="18"/>
        <w:lang w:eastAsia="pt-BR"/>
      </w:rPr>
      <w:t>ENDEREÇO</w:t>
    </w:r>
    <w:r w:rsidR="001F27C1" w:rsidRPr="006216E3">
      <w:rPr>
        <w:noProof/>
        <w:sz w:val="18"/>
        <w:szCs w:val="18"/>
        <w:lang w:eastAsia="pt-BR"/>
      </w:rPr>
      <w:t xml:space="preserve">: </w:t>
    </w:r>
  </w:p>
  <w:p w14:paraId="1218362E" w14:textId="46AE7A2B" w:rsidR="00A87143" w:rsidRPr="006216E3" w:rsidRDefault="0056025D" w:rsidP="0056025D">
    <w:pPr>
      <w:pStyle w:val="Cabealho"/>
      <w:rPr>
        <w:noProof/>
        <w:sz w:val="18"/>
        <w:szCs w:val="18"/>
        <w:lang w:eastAsia="pt-BR"/>
      </w:rPr>
    </w:pPr>
    <w:r w:rsidRPr="006216E3">
      <w:rPr>
        <w:noProof/>
        <w:sz w:val="18"/>
        <w:szCs w:val="18"/>
        <w:lang w:eastAsia="pt-BR"/>
      </w:rPr>
      <w:t>TELEFONE</w:t>
    </w:r>
    <w:r w:rsidR="001C424C" w:rsidRPr="006216E3">
      <w:rPr>
        <w:noProof/>
        <w:sz w:val="18"/>
        <w:szCs w:val="18"/>
        <w:lang w:eastAsia="pt-BR"/>
      </w:rPr>
      <w:t xml:space="preserve"> :</w:t>
    </w:r>
  </w:p>
  <w:p w14:paraId="08F18220" w14:textId="54126BF0" w:rsidR="0056025D" w:rsidRPr="006216E3" w:rsidRDefault="0056025D" w:rsidP="0056025D">
    <w:pPr>
      <w:pStyle w:val="Cabealho"/>
      <w:rPr>
        <w:noProof/>
        <w:sz w:val="18"/>
        <w:szCs w:val="18"/>
        <w:lang w:eastAsia="pt-BR"/>
      </w:rPr>
    </w:pPr>
    <w:r w:rsidRPr="006216E3">
      <w:rPr>
        <w:noProof/>
        <w:sz w:val="18"/>
        <w:szCs w:val="18"/>
        <w:lang w:eastAsia="pt-BR"/>
      </w:rPr>
      <w:t>E-MAIL</w:t>
    </w:r>
    <w:r w:rsidR="00A87143" w:rsidRPr="006216E3">
      <w:rPr>
        <w:noProof/>
        <w:sz w:val="18"/>
        <w:szCs w:val="18"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4998206">
    <w:abstractNumId w:val="0"/>
  </w:num>
  <w:num w:numId="2" w16cid:durableId="1344283490">
    <w:abstractNumId w:val="15"/>
  </w:num>
  <w:num w:numId="3" w16cid:durableId="471412331">
    <w:abstractNumId w:val="5"/>
  </w:num>
  <w:num w:numId="4" w16cid:durableId="1445614550">
    <w:abstractNumId w:val="18"/>
  </w:num>
  <w:num w:numId="5" w16cid:durableId="1413157055">
    <w:abstractNumId w:val="4"/>
  </w:num>
  <w:num w:numId="6" w16cid:durableId="1921984124">
    <w:abstractNumId w:val="7"/>
  </w:num>
  <w:num w:numId="7" w16cid:durableId="1165245644">
    <w:abstractNumId w:val="2"/>
  </w:num>
  <w:num w:numId="8" w16cid:durableId="480931163">
    <w:abstractNumId w:val="10"/>
  </w:num>
  <w:num w:numId="9" w16cid:durableId="475803475">
    <w:abstractNumId w:val="1"/>
  </w:num>
  <w:num w:numId="10" w16cid:durableId="2047363728">
    <w:abstractNumId w:val="16"/>
  </w:num>
  <w:num w:numId="11" w16cid:durableId="2048211424">
    <w:abstractNumId w:val="9"/>
  </w:num>
  <w:num w:numId="12" w16cid:durableId="501897330">
    <w:abstractNumId w:val="19"/>
  </w:num>
  <w:num w:numId="13" w16cid:durableId="1886595849">
    <w:abstractNumId w:val="11"/>
  </w:num>
  <w:num w:numId="14" w16cid:durableId="177932468">
    <w:abstractNumId w:val="12"/>
  </w:num>
  <w:num w:numId="15" w16cid:durableId="58327525">
    <w:abstractNumId w:val="3"/>
  </w:num>
  <w:num w:numId="16" w16cid:durableId="56100859">
    <w:abstractNumId w:val="14"/>
  </w:num>
  <w:num w:numId="17" w16cid:durableId="1075666428">
    <w:abstractNumId w:val="8"/>
  </w:num>
  <w:num w:numId="18" w16cid:durableId="1289315332">
    <w:abstractNumId w:val="17"/>
  </w:num>
  <w:num w:numId="19" w16cid:durableId="410735422">
    <w:abstractNumId w:val="13"/>
  </w:num>
  <w:num w:numId="20" w16cid:durableId="2080710796">
    <w:abstractNumId w:val="20"/>
  </w:num>
  <w:num w:numId="21" w16cid:durableId="93724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16E3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6</cp:revision>
  <cp:lastPrinted>2020-03-27T20:02:00Z</cp:lastPrinted>
  <dcterms:created xsi:type="dcterms:W3CDTF">2020-04-06T18:31:00Z</dcterms:created>
  <dcterms:modified xsi:type="dcterms:W3CDTF">2024-05-15T14:28:00Z</dcterms:modified>
</cp:coreProperties>
</file>